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859197041"/>
        <w:docPartObj>
          <w:docPartGallery w:val="Cover Pages"/>
          <w:docPartUnique/>
        </w:docPartObj>
      </w:sdtPr>
      <w:sdtEndPr/>
      <w:sdtContent>
        <w:p w14:paraId="5EB2D04D" w14:textId="3F5C0778" w:rsidR="00D91764" w:rsidRPr="0054419E" w:rsidRDefault="00D91764">
          <w:pPr>
            <w:rPr>
              <w:rFonts w:ascii="Times New Roman" w:hAnsi="Times New Roman" w:cs="Times New Roman"/>
            </w:rPr>
          </w:pPr>
          <w:r w:rsidRPr="0054419E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CEE01D4" wp14:editId="21C8CC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1F9BA5" w14:textId="60EB80F7" w:rsidR="00D91764" w:rsidRDefault="00D91764" w:rsidP="00D9176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ristina Stanojević, Sofija Stojanović, Miodrag Janić, Stefan Aleksić</w:t>
                                      </w:r>
                                    </w:p>
                                  </w:sdtContent>
                                </w:sdt>
                                <w:p w14:paraId="20A2F178" w14:textId="3F320B28" w:rsidR="00D91764" w:rsidRDefault="006E41C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917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UARDIANS OF DATABASE</w:t>
                                      </w:r>
                                    </w:sdtContent>
                                  </w:sdt>
                                  <w:r w:rsidR="00D9176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9176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47567A" w14:textId="14B39ED4" w:rsidR="00D91764" w:rsidRDefault="00D9176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91764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BAZA PODATAKA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“</w:t>
                                      </w:r>
                                      <w:r w:rsidRPr="00D91764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ZATVOR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EE01D4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1F9BA5" w14:textId="60EB80F7" w:rsidR="00D91764" w:rsidRDefault="00D91764" w:rsidP="00D9176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ristina Stanojević, Sofija Stojanović, Miodrag Janić, Stefan Aleksić</w:t>
                                </w:r>
                              </w:p>
                            </w:sdtContent>
                          </w:sdt>
                          <w:p w14:paraId="20A2F178" w14:textId="3F320B28" w:rsidR="00D91764" w:rsidRDefault="00E0190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91764">
                                  <w:rPr>
                                    <w:caps/>
                                    <w:color w:val="FFFFFF" w:themeColor="background1"/>
                                  </w:rPr>
                                  <w:t>GUARDIANS OF DATABASE</w:t>
                                </w:r>
                              </w:sdtContent>
                            </w:sdt>
                            <w:r w:rsidR="00D9176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9176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47567A" w14:textId="14B39ED4" w:rsidR="00D91764" w:rsidRDefault="00D9176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91764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BAZA PODATAKA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“</w:t>
                                </w:r>
                                <w:r w:rsidRPr="00D91764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ZATVOR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0163E6" w14:textId="78BCF87C" w:rsidR="004A3108" w:rsidRPr="0054419E" w:rsidRDefault="00D91764">
          <w:pPr>
            <w:rPr>
              <w:rFonts w:ascii="Times New Roman" w:hAnsi="Times New Roman" w:cs="Times New Roman"/>
            </w:rPr>
          </w:pPr>
          <w:r w:rsidRPr="0054419E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19458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241CE" w14:textId="02372926" w:rsidR="004A3108" w:rsidRPr="0054419E" w:rsidRDefault="004A3108" w:rsidP="004A3108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54419E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5052B61E" w14:textId="085509C7" w:rsidR="004A3108" w:rsidRPr="0054419E" w:rsidRDefault="004A3108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r w:rsidRPr="0054419E">
            <w:rPr>
              <w:rFonts w:ascii="Times New Roman" w:hAnsi="Times New Roman" w:cs="Times New Roman"/>
            </w:rPr>
            <w:fldChar w:fldCharType="begin"/>
          </w:r>
          <w:r w:rsidRPr="0054419E">
            <w:rPr>
              <w:rFonts w:ascii="Times New Roman" w:hAnsi="Times New Roman" w:cs="Times New Roman"/>
            </w:rPr>
            <w:instrText xml:space="preserve"> TOC \o "1-3" \h \z \u </w:instrText>
          </w:r>
          <w:r w:rsidRPr="0054419E">
            <w:rPr>
              <w:rFonts w:ascii="Times New Roman" w:hAnsi="Times New Roman" w:cs="Times New Roman"/>
            </w:rPr>
            <w:fldChar w:fldCharType="separate"/>
          </w:r>
          <w:hyperlink w:anchor="_Toc69265801" w:history="1">
            <w:r w:rsidRPr="0054419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cioni model: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1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17B3D" w14:textId="56966A0C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2" w:history="1">
            <w:r w:rsidR="004A3108" w:rsidRPr="0054419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Entiteti/Klase: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2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17A92" w14:textId="50A134E6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3" w:history="1">
            <w:r w:rsidR="004A3108" w:rsidRPr="0054419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labi entiteti: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3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4821B5" w14:textId="023334A6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4" w:history="1">
            <w:r w:rsidR="004A3108" w:rsidRPr="0054419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Veze: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4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20188" w14:textId="2B405A88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5" w:history="1">
            <w:r w:rsidR="004A3108" w:rsidRPr="0054419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Viševrednosni atributi: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5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1A402" w14:textId="505D6F1B" w:rsidR="004A3108" w:rsidRPr="0054419E" w:rsidRDefault="006E41CF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6" w:history="1">
            <w:r w:rsidR="004A3108" w:rsidRPr="0054419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QL naredbe za kreiranje tabela i pratećih ograničenja: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6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DC640" w14:textId="7625AFAD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7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ZATVORSKA_JEDINICA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7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EB8A2D" w14:textId="30AAE689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8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ZATVORENIK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8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209CD1" w14:textId="0A7F0D0E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9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FIRMA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9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CC7CD" w14:textId="3D613A0B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0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ADVOKAT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0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FA076B" w14:textId="267BE439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1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ZAPOSLENI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1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B8F20" w14:textId="7D12C843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2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ADMINISTRACIJA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2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EB71B" w14:textId="748E4836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3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IMAJU_KONTAKT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3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B38A01" w14:textId="0183C9EB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4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PSIHOLOG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4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24AAA" w14:textId="460CDF83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5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RADNIK_OBEZBEDJENJA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5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B730CD" w14:textId="43D85839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6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PRESTUP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6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D80889" w14:textId="70CD65D6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7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RADI_U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7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C1E00" w14:textId="195AD1AA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8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ZASTUPA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8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A7C29D" w14:textId="63B67F8A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9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POSECUJE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9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1C7FE" w14:textId="0961B7E3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0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MOZE_DA_ANGAZUJE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0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235A4" w14:textId="7458261D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1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TERMIN_SETNJE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1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08A4E" w14:textId="1AA40075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2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PERIOD_DANA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2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68EE2" w14:textId="4F45A253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3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DAN_POSETE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3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741E97" w14:textId="1AAF71E5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4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CELIJSKI_PERIOD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4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639F5" w14:textId="0CFF9049" w:rsidR="004A3108" w:rsidRPr="0054419E" w:rsidRDefault="006E41CF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5" w:history="1">
            <w:r w:rsidR="004A3108" w:rsidRPr="0054419E">
              <w:rPr>
                <w:rStyle w:val="Hyperlink"/>
                <w:rFonts w:ascii="Times New Roman" w:hAnsi="Times New Roman" w:cs="Times New Roman"/>
                <w:noProof/>
              </w:rPr>
              <w:t>CREATE TABLE ODGOVORNO_LICE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5 \h </w:instrTex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A3108"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C5504" w14:textId="19922B1D" w:rsidR="004A3108" w:rsidRPr="00D814C9" w:rsidRDefault="004A3108">
          <w:pPr>
            <w:rPr>
              <w:rFonts w:ascii="Times New Roman" w:hAnsi="Times New Roman" w:cs="Times New Roman"/>
            </w:rPr>
          </w:pPr>
          <w:r w:rsidRPr="0054419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599E55" w14:textId="2A80E9F6" w:rsidR="00D91764" w:rsidRPr="0054419E" w:rsidRDefault="00D91764" w:rsidP="00D91764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69265801"/>
      <w:r w:rsidRPr="0054419E">
        <w:rPr>
          <w:rFonts w:ascii="Times New Roman" w:hAnsi="Times New Roman" w:cs="Times New Roman"/>
          <w:b/>
          <w:bCs/>
          <w:sz w:val="40"/>
          <w:szCs w:val="40"/>
        </w:rPr>
        <w:lastRenderedPageBreak/>
        <w:t>Relacioni model:</w:t>
      </w:r>
      <w:bookmarkEnd w:id="0"/>
    </w:p>
    <w:p w14:paraId="56A51E04" w14:textId="6BFF7ACF" w:rsidR="00D91764" w:rsidRPr="0054419E" w:rsidRDefault="00D91764">
      <w:pPr>
        <w:rPr>
          <w:rFonts w:ascii="Times New Roman" w:hAnsi="Times New Roman" w:cs="Times New Roman"/>
        </w:rPr>
      </w:pPr>
    </w:p>
    <w:p w14:paraId="43175082" w14:textId="6A2D0448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1" w:name="_Toc69265802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t>Entiteti/Klase:</w:t>
      </w:r>
      <w:bookmarkEnd w:id="1"/>
    </w:p>
    <w:p w14:paraId="2F2CDF12" w14:textId="79AC7DE9" w:rsidR="00162526" w:rsidRPr="0054419E" w:rsidRDefault="001625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TVORSKA_JEDINICA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ifra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Naziv, Adresa, Upravnik, Kapacitet</w:t>
      </w:r>
      <w:r w:rsidR="00FD24A9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AC7CF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ezim</w:t>
      </w:r>
      <w:r w:rsidR="00FE47CF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855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O,</w:t>
      </w:r>
      <w:r w:rsidR="00FE47CF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FE47CF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ezim_O</w:t>
      </w:r>
      <w:r w:rsidR="00FD24A9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FD24A9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ezim_S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A5EB66" w14:textId="07620CF3" w:rsidR="00AC7CF4" w:rsidRPr="0054419E" w:rsidRDefault="00AC7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TVORENIK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JMBG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Ime, Prezime, Pol, Adresa, Broj, Status_uslovnog_otpusta, Datum_sledeceg_saslusanja</w:t>
      </w:r>
      <w:r w:rsidR="00187E13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145B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45B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ifra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7976A51" w14:textId="702E0E40" w:rsidR="00FC3A2D" w:rsidRPr="0054419E" w:rsidRDefault="00FC3A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IRMA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IB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Naziv, Adresa, Kontakt_telefon)</w:t>
      </w:r>
    </w:p>
    <w:p w14:paraId="7AA394B5" w14:textId="5AF67FB2" w:rsidR="00AC7CF4" w:rsidRPr="0054419E" w:rsidRDefault="00AC7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DVOKAT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JMBG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7B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Ime, Prezime, Pol)</w:t>
      </w:r>
    </w:p>
    <w:p w14:paraId="136EE215" w14:textId="3C67A810" w:rsidR="00D41436" w:rsidRPr="0054419E" w:rsidRDefault="001859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POSLENI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JMBG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0150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e, Prezime, Pol, </w:t>
      </w:r>
      <w:r w:rsidR="00C433FE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dno_mesto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atum_obuke</w:t>
      </w:r>
      <w:r w:rsidR="00C433FE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ppz)</w:t>
      </w:r>
    </w:p>
    <w:p w14:paraId="54024CE4" w14:textId="349D0E6D" w:rsidR="00AF2776" w:rsidRPr="0054419E" w:rsidRDefault="00AF2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DMINISTRACIJA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ap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Zanimanje, Pozicija, Strucna_sprema)</w:t>
      </w:r>
    </w:p>
    <w:p w14:paraId="229DD69A" w14:textId="0EB6965D" w:rsidR="009E6944" w:rsidRPr="0054419E" w:rsidRDefault="001104B3" w:rsidP="009E69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IMAJU_KONTAKT(</w:t>
      </w:r>
      <w:r w:rsidR="00912A5E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ap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kar,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atum</w:t>
      </w:r>
      <w:r w:rsidR="00147AC8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ziv_ustanove,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dresa_ustanove)</w:t>
      </w:r>
    </w:p>
    <w:p w14:paraId="6E8831BF" w14:textId="6F1FBB65" w:rsidR="00BF70CB" w:rsidRPr="0054419E" w:rsidRDefault="00A17B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SIHOLOG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354F9A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="00C8188C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ap_Kont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S_Specijalizacija, S_Naziv_Ustanove</w:t>
      </w:r>
      <w:r w:rsidR="00BF70CB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1DF3F17" w14:textId="698D647D" w:rsidR="006B70F4" w:rsidRPr="0054419E" w:rsidRDefault="00A17B8C" w:rsidP="00A17B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ADNIK_OBEZBEDJENJA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C8188C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Zap_Kont</w:t>
      </w:r>
      <w:r w:rsidR="0076697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7822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ORVO_s</w:t>
      </w:r>
      <w:r w:rsidR="0076697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ra, 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ORVO_</w:t>
      </w:r>
      <w:r w:rsidR="00AF7487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76697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olicijska_upra</w:t>
      </w:r>
      <w:r w:rsidR="001E0115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, 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RVO_d</w:t>
      </w:r>
      <w:r w:rsidR="001E0115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tum_izdavanja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54FC5A" w14:textId="5C0A3A89" w:rsidR="00FC3A2D" w:rsidRPr="0054419E" w:rsidRDefault="00FC3A2D" w:rsidP="00A17B8C">
      <w:pPr>
        <w:rPr>
          <w:rFonts w:ascii="Times New Roman" w:hAnsi="Times New Roman" w:cs="Times New Roman"/>
          <w:color w:val="000000" w:themeColor="text1"/>
        </w:rPr>
      </w:pPr>
    </w:p>
    <w:p w14:paraId="0F7487B1" w14:textId="2025D67E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</w:rPr>
      </w:pPr>
      <w:bookmarkStart w:id="2" w:name="_Toc69265803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t>Slabi entiteti:</w:t>
      </w:r>
      <w:bookmarkEnd w:id="2"/>
    </w:p>
    <w:p w14:paraId="4F1D1C46" w14:textId="66A2507A" w:rsidR="00FC3A2D" w:rsidRPr="0054419E" w:rsidRDefault="007771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RESTUP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3A7328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Z</w:t>
      </w:r>
      <w:r w:rsidR="00D52E9B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AT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dash"/>
        </w:rPr>
        <w:t>Pun_naziv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2DD0" w:rsidRPr="0054419E">
        <w:rPr>
          <w:rFonts w:ascii="Times New Roman" w:hAnsi="Times New Roman" w:cs="Times New Roman"/>
          <w:color w:val="000000" w:themeColor="text1"/>
          <w:sz w:val="28"/>
          <w:szCs w:val="28"/>
          <w:u w:val="dash"/>
        </w:rPr>
        <w:t>Datum_prestupa</w:t>
      </w:r>
      <w:r w:rsidR="00032DD0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esto_prestupa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Kategorija, Opis, Min_kazna</w:t>
      </w:r>
      <w:r w:rsidR="00D07866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dani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Maks_kazna</w:t>
      </w:r>
      <w:r w:rsidR="00D07866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dani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F634B4" w14:textId="2F50DC2C" w:rsidR="002657AB" w:rsidRPr="0054419E" w:rsidRDefault="002657AB">
      <w:pPr>
        <w:rPr>
          <w:rFonts w:ascii="Times New Roman" w:hAnsi="Times New Roman" w:cs="Times New Roman"/>
          <w:color w:val="000000" w:themeColor="text1"/>
        </w:rPr>
      </w:pPr>
    </w:p>
    <w:p w14:paraId="4C1B4459" w14:textId="1C31E928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3" w:name="_Toc69265804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eze:</w:t>
      </w:r>
      <w:bookmarkEnd w:id="3"/>
    </w:p>
    <w:p w14:paraId="59531998" w14:textId="177FD4E5" w:rsidR="0000145B" w:rsidRPr="0054419E" w:rsidRDefault="00001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ADI_U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7A1A05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7A1A05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="006A24DB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ap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Datum_pocetka_rada)</w:t>
      </w:r>
    </w:p>
    <w:p w14:paraId="5A22DD04" w14:textId="3739109F" w:rsidR="0000145B" w:rsidRPr="0054419E" w:rsidRDefault="00001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STUPA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</w:t>
      </w:r>
      <w:r w:rsidR="001A38F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at</w:t>
      </w:r>
      <w:r w:rsidR="001A38F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38F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Adv</w:t>
      </w:r>
      <w:r w:rsidR="001A38F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Datum_pocetka_saradnje, Datum_poslednjeg_kontakta)</w:t>
      </w:r>
    </w:p>
    <w:p w14:paraId="233F7224" w14:textId="78CD032B" w:rsidR="001A38FD" w:rsidRPr="0054419E" w:rsidRDefault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OSECUJ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at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Adv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57AB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T_Pocetka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D</w:t>
      </w:r>
      <w:r w:rsidR="002657AB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T_Kraja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F3DB9E4" w14:textId="57B4BCE2" w:rsidR="001A38FD" w:rsidRPr="0054419E" w:rsidRDefault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MOZE_DA_ANGAZUJ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PIB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FC3A2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022FAF8" w14:textId="41CA6D56" w:rsidR="001A38FD" w:rsidRPr="0054419E" w:rsidRDefault="001A38FD">
      <w:pPr>
        <w:rPr>
          <w:rFonts w:ascii="Times New Roman" w:hAnsi="Times New Roman" w:cs="Times New Roman"/>
          <w:color w:val="000000" w:themeColor="text1"/>
        </w:rPr>
      </w:pPr>
    </w:p>
    <w:p w14:paraId="0DD152DD" w14:textId="66F997D9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4" w:name="_Toc69265805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Viševrednosni atributi:</w:t>
      </w:r>
      <w:bookmarkEnd w:id="4"/>
    </w:p>
    <w:p w14:paraId="4CA21256" w14:textId="5FDACB9B" w:rsidR="001A38FD" w:rsidRPr="0054419E" w:rsidRDefault="001A38FD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TERMIN_SETNJ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FC3A2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ermin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0A63879" w14:textId="67C1DAB7" w:rsidR="001A38FD" w:rsidRPr="0054419E" w:rsidRDefault="001A38FD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ERIOD_DANA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FC3A2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eriod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3D13B86" w14:textId="047A389F" w:rsidR="001A38FD" w:rsidRPr="0054419E" w:rsidRDefault="001A38FD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AN_POSET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FC3A2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an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0042B8" w14:textId="760F0B31" w:rsidR="00FC3A2D" w:rsidRPr="0054419E" w:rsidRDefault="00FC3A2D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CELIJSKI_PERIOD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_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eriod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F0A3F3E" w14:textId="6B63149B" w:rsidR="00B04B60" w:rsidRPr="0054419E" w:rsidRDefault="00B04B60" w:rsidP="00B04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ODGOVORNO_LIC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PIB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uno_ime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1A65B5" w14:textId="36BCC412" w:rsidR="004A3108" w:rsidRPr="0054419E" w:rsidRDefault="004A3108" w:rsidP="00B04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AAEED" w14:textId="4ED5590B" w:rsidR="004A3108" w:rsidRPr="0054419E" w:rsidRDefault="004A31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C5D582" w14:textId="1E2CD8F3" w:rsidR="004A3108" w:rsidRPr="0054419E" w:rsidRDefault="004A3108" w:rsidP="004A310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69265806"/>
      <w:r w:rsidRPr="0054419E">
        <w:rPr>
          <w:rFonts w:ascii="Times New Roman" w:hAnsi="Times New Roman" w:cs="Times New Roman"/>
          <w:b/>
          <w:bCs/>
          <w:sz w:val="36"/>
          <w:szCs w:val="36"/>
        </w:rPr>
        <w:lastRenderedPageBreak/>
        <w:t>SQL naredbe za kreiranje tabela i pratećih ograničenja:</w:t>
      </w:r>
      <w:bookmarkEnd w:id="5"/>
    </w:p>
    <w:p w14:paraId="3C5EDB98" w14:textId="172EF930" w:rsidR="00D91764" w:rsidRPr="0054419E" w:rsidRDefault="00D91764">
      <w:pPr>
        <w:rPr>
          <w:rFonts w:ascii="Times New Roman" w:hAnsi="Times New Roman" w:cs="Times New Roman"/>
        </w:rPr>
      </w:pPr>
    </w:p>
    <w:p w14:paraId="0B9BEC5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6" w:name="_Toc69265807"/>
      <w:r w:rsidRPr="0054419E">
        <w:rPr>
          <w:rStyle w:val="Heading2Char"/>
          <w:rFonts w:ascii="Times New Roman" w:hAnsi="Times New Roman" w:cs="Times New Roman"/>
        </w:rPr>
        <w:t>CREATE TABLE ZATVORSKA_JEDINICA</w:t>
      </w:r>
      <w:bookmarkEnd w:id="6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77C7952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 VARCHAR(5) PRIMARY KEY,</w:t>
      </w:r>
    </w:p>
    <w:p w14:paraId="3EB1220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NAZIV VARCHAR(50) NOT NULL,</w:t>
      </w:r>
    </w:p>
    <w:p w14:paraId="2C7336F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ADRESA VARCHAR(50) NOT NULL,</w:t>
      </w:r>
    </w:p>
    <w:p w14:paraId="5B0F919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UPRAVNIK VARCHAR(30) NOT NULL,</w:t>
      </w:r>
    </w:p>
    <w:p w14:paraId="7F50559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KAPACITET INTEGER NOT NULL CHECK (KAPACITET &gt; 0),</w:t>
      </w:r>
    </w:p>
    <w:p w14:paraId="47F093F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FREZIM_O VARCHAR(5) NOT NULL CHECK (FREZIM_O IN ('TRUE', 'FALSE')) ,</w:t>
      </w:r>
    </w:p>
    <w:p w14:paraId="73694C5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FREZIM_S VARCHAR(5) NOT NULL CHECK (FREZIM_S IN ('TRUE', 'FALSE')),</w:t>
      </w:r>
    </w:p>
    <w:p w14:paraId="29A3594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FREZIM_PO VARCHAR(5) NOT NULL CHECK (FREZIM_PO IN ('TRUE', 'FALSE'))</w:t>
      </w:r>
    </w:p>
    <w:p w14:paraId="7AA4324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0829F74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D005A3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7" w:name="_Toc69265808"/>
      <w:r w:rsidRPr="0054419E">
        <w:rPr>
          <w:rStyle w:val="Heading2Char"/>
          <w:rFonts w:ascii="Times New Roman" w:hAnsi="Times New Roman" w:cs="Times New Roman"/>
        </w:rPr>
        <w:t>CREATE TABLE ZATVORENIK</w:t>
      </w:r>
      <w:bookmarkEnd w:id="7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2191369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 VARCHAR(13) PRIMARY KEY,</w:t>
      </w:r>
    </w:p>
    <w:p w14:paraId="5AE7ED1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IME VARCHAR(25) NOT NULL,</w:t>
      </w:r>
    </w:p>
    <w:p w14:paraId="0E7F419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REZIME VARCHAR(25) NOT NULL,</w:t>
      </w:r>
    </w:p>
    <w:p w14:paraId="43049E4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OL VARCHAR(1) CHECK(POL IN ('M','Z')) NOT NULL,</w:t>
      </w:r>
    </w:p>
    <w:p w14:paraId="2338711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ADRESA VARCHAR(100),</w:t>
      </w:r>
    </w:p>
    <w:p w14:paraId="4756754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BROJ VARCHAR(5) NOT NULL UNIQUE,</w:t>
      </w:r>
    </w:p>
    <w:p w14:paraId="5ADD6E3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STATUS_USLOVNOG_OTPUSTA VARCHAR(10) CHECK( STATUS_USLOVNOG_OTPUSTA IN('PRIHVACEN', 'ODBIJEN', 'RAZMATRA SE')),</w:t>
      </w:r>
    </w:p>
    <w:p w14:paraId="7BDB37B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TUM_SLEDECEG_SASLUSANJA DATE,</w:t>
      </w:r>
    </w:p>
    <w:p w14:paraId="23F600C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REFERENCES ZATVORSKA_JEDINICA(SIFRA)</w:t>
      </w:r>
    </w:p>
    <w:p w14:paraId="2F880E2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1194F6A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1AC6DC0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8" w:name="_Toc69265809"/>
      <w:r w:rsidRPr="0054419E">
        <w:rPr>
          <w:rStyle w:val="Heading2Char"/>
          <w:rFonts w:ascii="Times New Roman" w:hAnsi="Times New Roman" w:cs="Times New Roman"/>
        </w:rPr>
        <w:t>CREATE TABLE FIRMA</w:t>
      </w:r>
      <w:bookmarkEnd w:id="8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59F4BCD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IB VARCHAR(9) PRIMARY KEY,</w:t>
      </w:r>
    </w:p>
    <w:p w14:paraId="1CFD169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NAZIV VARCHAR(50) NOT NULL,</w:t>
      </w:r>
    </w:p>
    <w:p w14:paraId="345959B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ADRESA VARCHAR(50) NOT NULL,</w:t>
      </w:r>
    </w:p>
    <w:p w14:paraId="62D331F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KONTAKT_TELEFON VARCHAR(15) NOT NULL</w:t>
      </w:r>
    </w:p>
    <w:p w14:paraId="5B30E04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7D1977F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551CD71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9" w:name="_Toc69265810"/>
      <w:r w:rsidRPr="0054419E">
        <w:rPr>
          <w:rStyle w:val="Heading2Char"/>
          <w:rFonts w:ascii="Times New Roman" w:hAnsi="Times New Roman" w:cs="Times New Roman"/>
        </w:rPr>
        <w:t>CREATE TABLE ADVOKAT</w:t>
      </w:r>
      <w:bookmarkEnd w:id="9"/>
      <w:r w:rsidRPr="0054419E">
        <w:rPr>
          <w:rFonts w:ascii="Times New Roman" w:hAnsi="Times New Roman" w:cs="Times New Roman"/>
          <w:sz w:val="28"/>
          <w:szCs w:val="28"/>
        </w:rPr>
        <w:t xml:space="preserve">( </w:t>
      </w:r>
    </w:p>
    <w:p w14:paraId="4E7541F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 VARCHAR(13) PRIMARY KEY,</w:t>
      </w:r>
    </w:p>
    <w:p w14:paraId="0371413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IME VARCHAR(25) NOT NULL,</w:t>
      </w:r>
    </w:p>
    <w:p w14:paraId="2ADF4DD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REZIME VARCHAR(25) NOT NULL,</w:t>
      </w:r>
    </w:p>
    <w:p w14:paraId="53BB1FA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OL VARCHAR(1) CHECK(POL IN ('M', 'Z')) NOT NULL</w:t>
      </w:r>
    </w:p>
    <w:p w14:paraId="4CBA39F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1F4F5D1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2B37F2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0" w:name="_Toc69265811"/>
      <w:r w:rsidRPr="0054419E">
        <w:rPr>
          <w:rStyle w:val="Heading2Char"/>
          <w:rFonts w:ascii="Times New Roman" w:hAnsi="Times New Roman" w:cs="Times New Roman"/>
        </w:rPr>
        <w:t>CREATE TABLE ZAPOSLENI</w:t>
      </w:r>
      <w:bookmarkEnd w:id="10"/>
      <w:r w:rsidRPr="0054419E">
        <w:rPr>
          <w:rFonts w:ascii="Times New Roman" w:hAnsi="Times New Roman" w:cs="Times New Roman"/>
          <w:sz w:val="28"/>
          <w:szCs w:val="28"/>
        </w:rPr>
        <w:t xml:space="preserve">( </w:t>
      </w:r>
    </w:p>
    <w:p w14:paraId="7B2179F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JMBG VARCHAR(13) PRIMARY KEY,</w:t>
      </w:r>
    </w:p>
    <w:p w14:paraId="4E50FC8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IME VARCHAR(25) NOT NULL,</w:t>
      </w:r>
    </w:p>
    <w:p w14:paraId="13F4B45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REZIME VARCHAR(25) NOT NULL,</w:t>
      </w:r>
    </w:p>
    <w:p w14:paraId="2DB82E2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OL VARCHAR(1) CHECK(POL IN ('M', 'Z')) NOT NULL,</w:t>
      </w:r>
    </w:p>
    <w:p w14:paraId="0DCF43E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RADNO_MESTO VARCHAR(50) NOT NULL,</w:t>
      </w:r>
    </w:p>
    <w:p w14:paraId="636C64B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TUM_OBUKE_PPZ DATE NOT NULL</w:t>
      </w:r>
    </w:p>
    <w:p w14:paraId="5061512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072D1E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FEB867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1" w:name="_Toc69265812"/>
      <w:r w:rsidRPr="0054419E">
        <w:rPr>
          <w:rStyle w:val="Heading2Char"/>
          <w:rFonts w:ascii="Times New Roman" w:hAnsi="Times New Roman" w:cs="Times New Roman"/>
        </w:rPr>
        <w:t>CREATE TABLE ADMINISTRACIJA</w:t>
      </w:r>
      <w:bookmarkEnd w:id="11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5992BDF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P VARCHAR(13) NOT NULL,</w:t>
      </w:r>
    </w:p>
    <w:p w14:paraId="6D8E05F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ZANIMANJE VARCHAR(25),</w:t>
      </w:r>
    </w:p>
    <w:p w14:paraId="7C88BEA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OZICIJA VARCHAR(30),</w:t>
      </w:r>
    </w:p>
    <w:p w14:paraId="2506334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TRUCNA_SPREMA VARCHAR(6),</w:t>
      </w:r>
    </w:p>
    <w:p w14:paraId="79EA105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ADMIN_PK PRIMARY KEY (JMBG_ZAP),</w:t>
      </w:r>
    </w:p>
    <w:p w14:paraId="2380F85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ADMIN_ZAP_FK FOREIGN KEY (JMBG_ZAP) REFERENCES ZAPOSLENI(JMBG)</w:t>
      </w:r>
    </w:p>
    <w:p w14:paraId="25C4512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776A822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C0F564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36E9CD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2" w:name="_Toc69265813"/>
      <w:r w:rsidRPr="0054419E">
        <w:rPr>
          <w:rStyle w:val="Heading2Char"/>
          <w:rFonts w:ascii="Times New Roman" w:hAnsi="Times New Roman" w:cs="Times New Roman"/>
        </w:rPr>
        <w:t>CREATE TABLE IMAJU_KONTAKT</w:t>
      </w:r>
      <w:bookmarkEnd w:id="12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4584C2C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P VARCHAR(13) NOT NULL,</w:t>
      </w:r>
    </w:p>
    <w:p w14:paraId="1130DC6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LP_LEKAR VARCHAR(30) NOT NULL,</w:t>
      </w:r>
    </w:p>
    <w:p w14:paraId="1A84374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LP_DATUM DATE NOT NULL,</w:t>
      </w:r>
    </w:p>
    <w:p w14:paraId="5D49932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LP_NAZIV_USTANOVE VARCHAR(50) NOT NULL,</w:t>
      </w:r>
    </w:p>
    <w:p w14:paraId="6A9F42B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LP_ADRESA_USTANOVE VARCHAR(50) NOT NULL,</w:t>
      </w:r>
    </w:p>
    <w:p w14:paraId="7AD04B5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IMAJU_KONTAKT_PK PRIMARY KEY (JMBG_ZAP),</w:t>
      </w:r>
    </w:p>
    <w:p w14:paraId="23E80E8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IMAJU_KONTAKT_FK FOREIGN KEY (JMBG_ZAP) REFERENCES ZAPOSLENI(JMBG)</w:t>
      </w:r>
    </w:p>
    <w:p w14:paraId="1882C9B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6C81DF9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D6BFA8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276CFF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3" w:name="_Toc69265814"/>
      <w:r w:rsidRPr="0054419E">
        <w:rPr>
          <w:rStyle w:val="Heading2Char"/>
          <w:rFonts w:ascii="Times New Roman" w:hAnsi="Times New Roman" w:cs="Times New Roman"/>
        </w:rPr>
        <w:t>CREATE TABLE PSIHOLOG</w:t>
      </w:r>
      <w:bookmarkEnd w:id="13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6314A55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P_KONT VARCHAR(13) NOT NULL,</w:t>
      </w:r>
    </w:p>
    <w:p w14:paraId="2A181BC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_SPECIJALIZACIJA VARCHAR(30) NOT NULL,</w:t>
      </w:r>
    </w:p>
    <w:p w14:paraId="79EE6FF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_NAZIV_USTANOVE VARCHAR(50) NOT NULL,</w:t>
      </w:r>
    </w:p>
    <w:p w14:paraId="4B4A4C4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SIHOLOG_PK PRIMARY KEY (JMBG_ZAP_KONT),</w:t>
      </w:r>
    </w:p>
    <w:p w14:paraId="7C5DB2E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SIHOLOG_FK FOREIGN KEY (JMBG_ZAP_KONT) REFERENCES IMAJU_KONTAKT(JMBG_ZAP)</w:t>
      </w:r>
    </w:p>
    <w:p w14:paraId="31A664E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577A935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14744AA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C5FAEE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4" w:name="_Toc69265815"/>
      <w:r w:rsidRPr="0054419E">
        <w:rPr>
          <w:rStyle w:val="Heading2Char"/>
          <w:rFonts w:ascii="Times New Roman" w:hAnsi="Times New Roman" w:cs="Times New Roman"/>
        </w:rPr>
        <w:t>CREATE TABLE RADNIK_OBEZBEDJENJA</w:t>
      </w:r>
      <w:bookmarkEnd w:id="14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0DC66290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P_KONT VARCHAR(13) NOT NULL,</w:t>
      </w:r>
    </w:p>
    <w:p w14:paraId="0EBFE51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ORVO_SIFRA VARCHAR(10) NOT NULL,</w:t>
      </w:r>
    </w:p>
    <w:p w14:paraId="72C44E5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ORVO_POLICIJSKA_UPRAVA VARCHAR(50) NOT NULL,</w:t>
      </w:r>
    </w:p>
    <w:p w14:paraId="6FFF29A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DORVO_DATUM_IZDAVANJA DATE NOT NULL,</w:t>
      </w:r>
    </w:p>
    <w:p w14:paraId="2AEE3D8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OBEZBEDJENJE_PK PRIMARY KEY (JMBG_ZAP_KONT),</w:t>
      </w:r>
    </w:p>
    <w:p w14:paraId="10BBCEC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OBEZ_IK_FK FOREIGN KEY (JMBG_ZAP_KONT) REFERENCES IMAJU_KONTAKT(JMBG_ZAP)</w:t>
      </w:r>
    </w:p>
    <w:p w14:paraId="0FF91EA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6319F5D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75F9E92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F72CDD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5" w:name="_Toc69265816"/>
      <w:r w:rsidRPr="0054419E">
        <w:rPr>
          <w:rStyle w:val="Heading2Char"/>
          <w:rFonts w:ascii="Times New Roman" w:hAnsi="Times New Roman" w:cs="Times New Roman"/>
        </w:rPr>
        <w:t>CREATE TABLE PRESTUP</w:t>
      </w:r>
      <w:bookmarkEnd w:id="15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424FAC5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T VARCHAR(13) NOT NULL,</w:t>
      </w:r>
    </w:p>
    <w:p w14:paraId="05943DE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UN_NAZIV VARCHAR(50) NOT NULL,</w:t>
      </w:r>
    </w:p>
    <w:p w14:paraId="2317CA1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TUM_PRESTUPA DATE NOT NULL,</w:t>
      </w:r>
    </w:p>
    <w:p w14:paraId="62B1BCC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MESTO_PRESTUPA VARCHAR(50) NOT NULL,</w:t>
      </w:r>
    </w:p>
    <w:p w14:paraId="57A352D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KATEGORIJA VARCHAR(30) NOT NULL,</w:t>
      </w:r>
    </w:p>
    <w:p w14:paraId="2FADDF5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PIS VARCHAR(1024),</w:t>
      </w:r>
    </w:p>
    <w:p w14:paraId="3C5CFEC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MIN_KAZNA_DANI INTEGER NOT NULL CHECK (MIN_KAZNA_DANI &gt;= 0),</w:t>
      </w:r>
    </w:p>
    <w:p w14:paraId="56A684F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MAKS_KAZNA_DANI INTEGER NOT NULL CHECK (MAKS_KAZNA_DANI &gt; 0),</w:t>
      </w:r>
    </w:p>
    <w:p w14:paraId="4D47B07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RESTUP_GRANICE CHECK (MIN_KAZNA_DANI &lt;= MAKS_KAZNA_DANI),</w:t>
      </w:r>
    </w:p>
    <w:p w14:paraId="524918D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RESTUP_PK PRIMARY KEY (JMBG_ZAT, PUN_NAZIV, DATUM_PRESTUPA),</w:t>
      </w:r>
    </w:p>
    <w:p w14:paraId="594C0ED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RESTUP_ZAT_FK FOREIGN KEY (JMBG_ZAT) REFERENCES ZATVORENIK(JMBG)</w:t>
      </w:r>
    </w:p>
    <w:p w14:paraId="55E1E9D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56D44BC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296CAC8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9235B3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6" w:name="_Toc69265817"/>
      <w:r w:rsidRPr="0054419E">
        <w:rPr>
          <w:rStyle w:val="Heading2Char"/>
          <w:rFonts w:ascii="Times New Roman" w:hAnsi="Times New Roman" w:cs="Times New Roman"/>
        </w:rPr>
        <w:lastRenderedPageBreak/>
        <w:t>CREATE TABLE RADI_U</w:t>
      </w:r>
      <w:bookmarkEnd w:id="16"/>
      <w:r w:rsidRPr="0054419E">
        <w:rPr>
          <w:rFonts w:ascii="Times New Roman" w:hAnsi="Times New Roman" w:cs="Times New Roman"/>
          <w:sz w:val="28"/>
          <w:szCs w:val="28"/>
        </w:rPr>
        <w:t xml:space="preserve">( </w:t>
      </w:r>
    </w:p>
    <w:p w14:paraId="6C6FDC5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1A65FE9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P VARCHAR(13) NOT NULL,</w:t>
      </w:r>
    </w:p>
    <w:p w14:paraId="55E54EE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TUM_POCETKA_RADA DATE NOT NULL,</w:t>
      </w:r>
    </w:p>
    <w:p w14:paraId="591108E0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RADI_U_PK PRIMARY KEY (SIFRA_ZJ, JMBG_ZAP),</w:t>
      </w:r>
    </w:p>
    <w:p w14:paraId="7D8E571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 RADI_U_ZJ_FK FOREIGN KEY (SIFRA_ZJ) REFERENCES ZATVORSKA_JEDINICA(SIFRA)</w:t>
      </w:r>
    </w:p>
    <w:p w14:paraId="58B0AFE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,</w:t>
      </w:r>
    </w:p>
    <w:p w14:paraId="0D5A008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 RADI_U_ZAP_FK FOREIGN KEY (JMBG_ZAP) REFERENCES ZAPOSLENI(JMBG)</w:t>
      </w:r>
    </w:p>
    <w:p w14:paraId="50D2DDF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499F29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60FB9A7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7" w:name="_Toc69265818"/>
      <w:r w:rsidRPr="0054419E">
        <w:rPr>
          <w:rStyle w:val="Heading2Char"/>
          <w:rFonts w:ascii="Times New Roman" w:hAnsi="Times New Roman" w:cs="Times New Roman"/>
        </w:rPr>
        <w:t>CREATE TABLE ZASTUPA</w:t>
      </w:r>
      <w:bookmarkEnd w:id="17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2F618F6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T VARCHAR(13) NOT NULL,</w:t>
      </w:r>
    </w:p>
    <w:p w14:paraId="4CC69FB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ADV VARCHAR(13) NOT NULL,</w:t>
      </w:r>
    </w:p>
    <w:p w14:paraId="7AEAAFC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TUM_POCETKA_SARADNJE DATE NOT NULL,</w:t>
      </w:r>
    </w:p>
    <w:p w14:paraId="1867811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TUM_POSLEDNJEG_KONTAKTA DATE,</w:t>
      </w:r>
    </w:p>
    <w:p w14:paraId="55D0814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ZASTUPA_PK PRIMARY KEY (JMBG_ZAT, JMBG_ADV),</w:t>
      </w:r>
    </w:p>
    <w:p w14:paraId="3AFD9CC0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ZASTUPA_ZAT_FK FOREIGN KEY (JMBG_ZAT) REFERENCES ZATVORENIK(JMBG)</w:t>
      </w:r>
    </w:p>
    <w:p w14:paraId="2E733E8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,</w:t>
      </w:r>
    </w:p>
    <w:p w14:paraId="1633880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ZASTUPA_ADV_FK FOREIGN KEY (JMBG_ADV) REFERENCES ADVOKAT(JMBG)</w:t>
      </w:r>
    </w:p>
    <w:p w14:paraId="51F6687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75122A4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54EC63C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BBC5A2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8" w:name="_Toc69265819"/>
      <w:r w:rsidRPr="0054419E">
        <w:rPr>
          <w:rStyle w:val="Heading2Char"/>
          <w:rFonts w:ascii="Times New Roman" w:hAnsi="Times New Roman" w:cs="Times New Roman"/>
        </w:rPr>
        <w:t>CREATE TABLE POSECUJE</w:t>
      </w:r>
      <w:bookmarkEnd w:id="18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53DB5EF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T VARCHAR(13) NOT NULL,</w:t>
      </w:r>
    </w:p>
    <w:p w14:paraId="21D7DB1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ADV VARCHAR(13) NOT NULL,</w:t>
      </w:r>
    </w:p>
    <w:p w14:paraId="70FBD5C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T_POCETKA DATE NOT NULL,</w:t>
      </w:r>
    </w:p>
    <w:p w14:paraId="0844C20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T_KRAJA DATE NOT NULL,</w:t>
      </w:r>
    </w:p>
    <w:p w14:paraId="50D564A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OSECUJE_DATUM CHECK (DT_POCETKA &lt;= DT_KRAJA),</w:t>
      </w:r>
    </w:p>
    <w:p w14:paraId="25845FF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OSECUJE_PK PRIMARY KEY (JMBG_ZAT, JMBG_ADV),</w:t>
      </w:r>
    </w:p>
    <w:p w14:paraId="62638BF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OS_ZATV_FK FOREIGN KEY (JMBG_ZAT) REFERENCES ZATVORENIK(JMBG)</w:t>
      </w:r>
    </w:p>
    <w:p w14:paraId="1FFE0DE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,</w:t>
      </w:r>
    </w:p>
    <w:p w14:paraId="70690C9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OS_ADV_FK FOREIGN KEY (JMBG_ADV) REFERENCES ADVOKAT(JMBG)</w:t>
      </w:r>
    </w:p>
    <w:p w14:paraId="091518B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0961AA6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2D2F24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9" w:name="_Toc69265820"/>
      <w:r w:rsidRPr="0054419E">
        <w:rPr>
          <w:rStyle w:val="Heading2Char"/>
          <w:rFonts w:ascii="Times New Roman" w:hAnsi="Times New Roman" w:cs="Times New Roman"/>
        </w:rPr>
        <w:t>CREATE TABLE MOZE_DA_ANGAZUJE</w:t>
      </w:r>
      <w:bookmarkEnd w:id="19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71A67FB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 xml:space="preserve">PIB_FIRME VARCHAR(9) NOT NULL, </w:t>
      </w:r>
    </w:p>
    <w:p w14:paraId="1B7E601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5A39C77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MDA_PK PRIMARY KEY (PIB_FIRME, SIFRA_ZJ),</w:t>
      </w:r>
    </w:p>
    <w:p w14:paraId="75A53FD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MDA_FIRMA_FK FOREIGN KEY (PIB_FIRME) REFERENCES FIRMA(PIB)</w:t>
      </w:r>
    </w:p>
    <w:p w14:paraId="5F90379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,</w:t>
      </w:r>
    </w:p>
    <w:p w14:paraId="3AB14CC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MDA_ZJ_FK FOREIGN KEY (SIFRA_ZJ) REFERENCES ZATVORSKA_JEDINICA(SIFRA)</w:t>
      </w:r>
    </w:p>
    <w:p w14:paraId="3EDB85F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06AE875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);</w:t>
      </w:r>
    </w:p>
    <w:p w14:paraId="708A895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DC4AB8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20" w:name="_Toc69265821"/>
      <w:r w:rsidRPr="0054419E">
        <w:rPr>
          <w:rStyle w:val="Heading2Char"/>
          <w:rFonts w:ascii="Times New Roman" w:hAnsi="Times New Roman" w:cs="Times New Roman"/>
        </w:rPr>
        <w:t>CREATE TABLE TERMIN_SETNJE</w:t>
      </w:r>
      <w:bookmarkEnd w:id="20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4CF5EFF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1203322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TERMIN VARCHAR(10) NOT NULL,</w:t>
      </w:r>
    </w:p>
    <w:p w14:paraId="1FA85CE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TERMIN_SETNJE_PK PRIMARY KEY (SIFRA_ZJ, TERMIN),</w:t>
      </w:r>
    </w:p>
    <w:p w14:paraId="19002BF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TS_ZJ_FK FOREIGN KEY (SIFRA_ZJ) REFERENCES ZATVORSKA_JEDINICA(SIFRA)</w:t>
      </w:r>
    </w:p>
    <w:p w14:paraId="36A3386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 xml:space="preserve">ON DELETE CASCADE </w:t>
      </w:r>
    </w:p>
    <w:p w14:paraId="2EB6F46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3BCABD0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6BC1A1E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21" w:name="_Toc69265822"/>
      <w:r w:rsidRPr="0054419E">
        <w:rPr>
          <w:rStyle w:val="Heading2Char"/>
          <w:rFonts w:ascii="Times New Roman" w:hAnsi="Times New Roman" w:cs="Times New Roman"/>
        </w:rPr>
        <w:t>CREATE TABLE PERIOD_DANA</w:t>
      </w:r>
      <w:bookmarkEnd w:id="21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7E6E2E1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63EBAB6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ERIOD VARCHAR(10) NOT NULL,</w:t>
      </w:r>
    </w:p>
    <w:p w14:paraId="631AA5E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ERIOD_DANA_PK PRIMARY KEY (SIFRA_ZJ, PERIOD),</w:t>
      </w:r>
    </w:p>
    <w:p w14:paraId="105B0D1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D_ZJ_FK FOREIGN KEY (SIFRA_ZJ) REFERENCES ZATVORSKA_JEDINICA(SIFRA)</w:t>
      </w:r>
    </w:p>
    <w:p w14:paraId="10132A5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4A4B26E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020AF6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0F5FEC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22" w:name="_Toc69265823"/>
      <w:r w:rsidRPr="0054419E">
        <w:rPr>
          <w:rStyle w:val="Heading2Char"/>
          <w:rFonts w:ascii="Times New Roman" w:hAnsi="Times New Roman" w:cs="Times New Roman"/>
        </w:rPr>
        <w:t>CREATE TABLE DAN_POSETE</w:t>
      </w:r>
      <w:bookmarkEnd w:id="22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383CC60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0E85E64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DAN VARCHAR(10) CHECK (DAN IN ('PONEDELJAK', 'UTORAK','SREDA','CETVRTAK','PETAK','SUBOTA','NEDELJA')) NOT NULL,</w:t>
      </w:r>
    </w:p>
    <w:p w14:paraId="41E0865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DAN_POSETE_PK PRIMARY KEY (SIFRA_ZJ, DAN),</w:t>
      </w:r>
    </w:p>
    <w:p w14:paraId="5D8F83B0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DAN_POSETE_ZJ_FK FOREIGN KEY (SIFRA_ZJ) REFERENCES ZATVORSKA_JEDINICA(SIFRA)</w:t>
      </w:r>
    </w:p>
    <w:p w14:paraId="65BBD1F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717331E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6B4E025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2ABDCAC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23" w:name="_Toc69265824"/>
      <w:r w:rsidRPr="0054419E">
        <w:rPr>
          <w:rStyle w:val="Heading2Char"/>
          <w:rFonts w:ascii="Times New Roman" w:hAnsi="Times New Roman" w:cs="Times New Roman"/>
        </w:rPr>
        <w:t>CREATE TABLE CELIJSKI_PERIOD</w:t>
      </w:r>
      <w:bookmarkEnd w:id="23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4E1A280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5C7DD980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ERIOD VARCHAR(10) NOT NULL,</w:t>
      </w:r>
    </w:p>
    <w:p w14:paraId="630DD83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CELIJSKI_PERIOD_PK PRIMARY KEY (SIFRA_ZJ, PERIOD),</w:t>
      </w:r>
    </w:p>
    <w:p w14:paraId="252DAD1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CELIJSKI_PERIOD_ZJ_FK FOREIGN KEY (SIFRA_ZJ) REFERENCES ZATVORSKA_JEDINICA(SIFRA)</w:t>
      </w:r>
    </w:p>
    <w:p w14:paraId="6455709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3CCE388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E5ACEA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CB5FCE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24" w:name="_Toc69265825"/>
      <w:r w:rsidRPr="0054419E">
        <w:rPr>
          <w:rStyle w:val="Heading2Char"/>
          <w:rFonts w:ascii="Times New Roman" w:hAnsi="Times New Roman" w:cs="Times New Roman"/>
        </w:rPr>
        <w:t>CREATE TABLE ODGOVORNO_LICE</w:t>
      </w:r>
      <w:bookmarkEnd w:id="24"/>
      <w:r w:rsidRPr="0054419E">
        <w:rPr>
          <w:rStyle w:val="Heading2Char"/>
          <w:rFonts w:ascii="Times New Roman" w:hAnsi="Times New Roman" w:cs="Times New Roman"/>
        </w:rPr>
        <w:t xml:space="preserve"> </w:t>
      </w:r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3CB44B3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IB_FIRME VARCHAR(9) NOT NULL,</w:t>
      </w:r>
    </w:p>
    <w:p w14:paraId="6BB73FC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UNO_IME VARCHAR(40) NOT NULL,</w:t>
      </w:r>
    </w:p>
    <w:p w14:paraId="701655E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ODG_LICE_PK PRIMARY KEY (PIB_FIRME, PUNO_IME),</w:t>
      </w:r>
    </w:p>
    <w:p w14:paraId="23E9BFE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ODG_LICE_FIRMA_FK FOREIGN KEY (PIB_FIRME) REFERENCES FIRMA(PIB)</w:t>
      </w:r>
    </w:p>
    <w:p w14:paraId="001A6FB9" w14:textId="5973E40C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sectPr w:rsidR="004A3108" w:rsidRPr="0054419E" w:rsidSect="0054419E">
      <w:headerReference w:type="default" r:id="rId10"/>
      <w:pgSz w:w="15840" w:h="12240" w:orient="landscape"/>
      <w:pgMar w:top="720" w:right="720" w:bottom="720" w:left="72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4B36" w14:textId="77777777" w:rsidR="006E41CF" w:rsidRDefault="006E41CF" w:rsidP="0054419E">
      <w:pPr>
        <w:spacing w:after="0" w:line="240" w:lineRule="auto"/>
      </w:pPr>
      <w:r>
        <w:separator/>
      </w:r>
    </w:p>
  </w:endnote>
  <w:endnote w:type="continuationSeparator" w:id="0">
    <w:p w14:paraId="74191E25" w14:textId="77777777" w:rsidR="006E41CF" w:rsidRDefault="006E41CF" w:rsidP="005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A439" w14:textId="77777777" w:rsidR="006E41CF" w:rsidRDefault="006E41CF" w:rsidP="0054419E">
      <w:pPr>
        <w:spacing w:after="0" w:line="240" w:lineRule="auto"/>
      </w:pPr>
      <w:r>
        <w:separator/>
      </w:r>
    </w:p>
  </w:footnote>
  <w:footnote w:type="continuationSeparator" w:id="0">
    <w:p w14:paraId="2C054931" w14:textId="77777777" w:rsidR="006E41CF" w:rsidRDefault="006E41CF" w:rsidP="0054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13969058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2379005" w14:textId="6686E893" w:rsidR="0054419E" w:rsidRDefault="0054419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4419E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Stra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F98C166" w14:textId="77777777" w:rsidR="0054419E" w:rsidRDefault="005441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64"/>
    <w:rsid w:val="0000145B"/>
    <w:rsid w:val="00032DD0"/>
    <w:rsid w:val="00092806"/>
    <w:rsid w:val="000D6A06"/>
    <w:rsid w:val="001104B3"/>
    <w:rsid w:val="00141AF7"/>
    <w:rsid w:val="00147AC8"/>
    <w:rsid w:val="00162526"/>
    <w:rsid w:val="0018598D"/>
    <w:rsid w:val="00187E13"/>
    <w:rsid w:val="001A38FD"/>
    <w:rsid w:val="001E0115"/>
    <w:rsid w:val="002657AB"/>
    <w:rsid w:val="002C4A67"/>
    <w:rsid w:val="002F72B3"/>
    <w:rsid w:val="00315C72"/>
    <w:rsid w:val="00347BF5"/>
    <w:rsid w:val="00354F9A"/>
    <w:rsid w:val="0035626D"/>
    <w:rsid w:val="00381DF5"/>
    <w:rsid w:val="003A7328"/>
    <w:rsid w:val="00480150"/>
    <w:rsid w:val="00496951"/>
    <w:rsid w:val="004A3108"/>
    <w:rsid w:val="0054419E"/>
    <w:rsid w:val="005C30E9"/>
    <w:rsid w:val="005F5519"/>
    <w:rsid w:val="00636276"/>
    <w:rsid w:val="0066407B"/>
    <w:rsid w:val="006A24DB"/>
    <w:rsid w:val="006B70F4"/>
    <w:rsid w:val="006E41CF"/>
    <w:rsid w:val="00726855"/>
    <w:rsid w:val="0076697D"/>
    <w:rsid w:val="007771D0"/>
    <w:rsid w:val="007A1A05"/>
    <w:rsid w:val="007D11B4"/>
    <w:rsid w:val="00836CB1"/>
    <w:rsid w:val="00845C4F"/>
    <w:rsid w:val="00846BD5"/>
    <w:rsid w:val="008C6477"/>
    <w:rsid w:val="008D19E7"/>
    <w:rsid w:val="00903CBA"/>
    <w:rsid w:val="00912A5E"/>
    <w:rsid w:val="00917E9B"/>
    <w:rsid w:val="00953EA3"/>
    <w:rsid w:val="00977CCB"/>
    <w:rsid w:val="009E6944"/>
    <w:rsid w:val="00A17B8C"/>
    <w:rsid w:val="00A25F2D"/>
    <w:rsid w:val="00A77822"/>
    <w:rsid w:val="00AB23CE"/>
    <w:rsid w:val="00AC7CF4"/>
    <w:rsid w:val="00AF2776"/>
    <w:rsid w:val="00AF7487"/>
    <w:rsid w:val="00B04B60"/>
    <w:rsid w:val="00B633EC"/>
    <w:rsid w:val="00B755FA"/>
    <w:rsid w:val="00BF70CB"/>
    <w:rsid w:val="00C433FE"/>
    <w:rsid w:val="00C5101B"/>
    <w:rsid w:val="00C8188C"/>
    <w:rsid w:val="00CC698C"/>
    <w:rsid w:val="00D07866"/>
    <w:rsid w:val="00D3376A"/>
    <w:rsid w:val="00D41436"/>
    <w:rsid w:val="00D52E9B"/>
    <w:rsid w:val="00D814C9"/>
    <w:rsid w:val="00D91764"/>
    <w:rsid w:val="00E01906"/>
    <w:rsid w:val="00E30468"/>
    <w:rsid w:val="00EC72EF"/>
    <w:rsid w:val="00F31632"/>
    <w:rsid w:val="00FB1140"/>
    <w:rsid w:val="00FB5E13"/>
    <w:rsid w:val="00FC3A2D"/>
    <w:rsid w:val="00FD24A9"/>
    <w:rsid w:val="00FD6122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B3B71"/>
  <w14:defaultImageDpi w14:val="32767"/>
  <w15:chartTrackingRefBased/>
  <w15:docId w15:val="{9CE98574-910C-412F-9534-5BC6989F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17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176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1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31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31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1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31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9E"/>
  </w:style>
  <w:style w:type="paragraph" w:styleId="Footer">
    <w:name w:val="footer"/>
    <w:basedOn w:val="Normal"/>
    <w:link w:val="FooterChar"/>
    <w:uiPriority w:val="99"/>
    <w:unhideWhenUsed/>
    <w:rsid w:val="0054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BC386ADF19848B695738513DE4278" ma:contentTypeVersion="6" ma:contentTypeDescription="Kreiraj novi dokument." ma:contentTypeScope="" ma:versionID="b8b2d55406ba83111e52a03456c76c8a">
  <xsd:schema xmlns:xsd="http://www.w3.org/2001/XMLSchema" xmlns:xs="http://www.w3.org/2001/XMLSchema" xmlns:p="http://schemas.microsoft.com/office/2006/metadata/properties" xmlns:ns2="fc1bd3ac-6c98-403a-82d8-2256ae04ade4" targetNamespace="http://schemas.microsoft.com/office/2006/metadata/properties" ma:root="true" ma:fieldsID="505a2f0ebcdfd4cebfac78c1d8bf44dd" ns2:_="">
    <xsd:import namespace="fc1bd3ac-6c98-403a-82d8-2256ae04a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d3ac-6c98-403a-82d8-2256ae04a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02F7-5DFE-4781-B306-F8438DBC9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d3ac-6c98-403a-82d8-2256ae04a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A8A27-FFC1-4D54-89F6-6D84C757F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04491-AA1D-4E63-84E7-019EB51DB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C3830-5A54-4721-BD66-F8999ED0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3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ZA PODATAKA “ZATVOR”</vt:lpstr>
    </vt:vector>
  </TitlesOfParts>
  <Company>GUARDIANS OF DATABASE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ODATAKA “ZATVOR”</dc:title>
  <dc:subject/>
  <dc:creator>Kristina Stanojević, Sofija Stojanović, Miodrag Janić, Stefan Aleksić</dc:creator>
  <cp:keywords/>
  <dc:description/>
  <cp:lastModifiedBy>Stefan Aleksić</cp:lastModifiedBy>
  <cp:revision>41</cp:revision>
  <dcterms:created xsi:type="dcterms:W3CDTF">2021-04-08T17:17:00Z</dcterms:created>
  <dcterms:modified xsi:type="dcterms:W3CDTF">2021-04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BC386ADF19848B695738513DE4278</vt:lpwstr>
  </property>
</Properties>
</file>